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D7743D" w14:textId="77777777" w:rsidR="00311A30" w:rsidRDefault="001406C5">
      <w:r>
        <w:t>Bryce Egley</w:t>
      </w:r>
    </w:p>
    <w:p w14:paraId="789317F5" w14:textId="77777777" w:rsidR="001406C5" w:rsidRDefault="001406C5">
      <w:r>
        <w:t xml:space="preserve">CS475 </w:t>
      </w:r>
    </w:p>
    <w:p w14:paraId="3E0AFD00" w14:textId="6838B2EE" w:rsidR="001406C5" w:rsidRDefault="00CC459C" w:rsidP="001406C5">
      <w:pPr>
        <w:jc w:val="center"/>
      </w:pPr>
      <w:r>
        <w:t>Project 4</w:t>
      </w:r>
      <w:r w:rsidR="001406C5">
        <w:t xml:space="preserve"> Write Up</w:t>
      </w:r>
    </w:p>
    <w:p w14:paraId="4698D186" w14:textId="77777777" w:rsidR="001406C5" w:rsidRDefault="001406C5" w:rsidP="001406C5">
      <w:pPr>
        <w:jc w:val="center"/>
      </w:pPr>
    </w:p>
    <w:p w14:paraId="7055D321" w14:textId="77777777" w:rsidR="00CC459C" w:rsidRPr="00CC459C" w:rsidRDefault="00CC459C" w:rsidP="00CC459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CC459C">
        <w:rPr>
          <w:rFonts w:ascii="Helvetica Neue" w:eastAsia="Times New Roman" w:hAnsi="Helvetica Neue" w:cs="Times New Roman"/>
          <w:color w:val="2D3B45"/>
        </w:rPr>
        <w:t>What your own-choice quantity was and how it fits into the simulation.</w:t>
      </w:r>
    </w:p>
    <w:p w14:paraId="68ACBE8F" w14:textId="6CE25679" w:rsidR="00CC459C" w:rsidRDefault="00CC459C" w:rsidP="00CC459C">
      <w:pPr>
        <w:shd w:val="clear" w:color="auto" w:fill="FFFFFF"/>
        <w:spacing w:before="180" w:after="180"/>
        <w:ind w:left="375"/>
        <w:rPr>
          <w:rFonts w:ascii="Helvetica Neue" w:hAnsi="Helvetica Neue" w:cs="Times New Roman"/>
          <w:color w:val="2D3B45"/>
        </w:rPr>
      </w:pPr>
      <w:r w:rsidRPr="00CC459C">
        <w:rPr>
          <w:rFonts w:ascii="Helvetica Neue" w:hAnsi="Helvetica Neue" w:cs="Times New Roman"/>
          <w:color w:val="2D3B45"/>
          <w:u w:val="single"/>
        </w:rPr>
        <w:t>Answer</w:t>
      </w:r>
      <w:r>
        <w:rPr>
          <w:rFonts w:ascii="Helvetica Neue" w:hAnsi="Helvetica Neue" w:cs="Times New Roman"/>
          <w:color w:val="2D3B45"/>
        </w:rPr>
        <w:t>: I choose to create a predator. There was only 1 predator throughout the simulation. The predator had a 20% or 1/5 chance of hunting down and killing a deer.</w:t>
      </w:r>
    </w:p>
    <w:p w14:paraId="27919320" w14:textId="47202FD3" w:rsidR="00CC459C" w:rsidRPr="00CC459C" w:rsidRDefault="00CC459C" w:rsidP="00CC459C">
      <w:pPr>
        <w:shd w:val="clear" w:color="auto" w:fill="FFFFFF"/>
        <w:spacing w:before="180" w:after="180"/>
        <w:ind w:left="375"/>
        <w:rPr>
          <w:rFonts w:ascii="Helvetica Neue" w:hAnsi="Helvetica Neue" w:cs="Times New Roman"/>
          <w:color w:val="2D3B45"/>
        </w:rPr>
      </w:pPr>
      <w:r>
        <w:rPr>
          <w:rFonts w:ascii="Helvetica Neue" w:hAnsi="Helvetica Neue" w:cs="Times New Roman"/>
          <w:color w:val="2D3B45"/>
        </w:rPr>
        <w:t xml:space="preserve">This meets the project requirement since it directly effects the number of deer and indirectly effects the grain, since if a deer is killed off then less grain will be eaten.  </w:t>
      </w:r>
    </w:p>
    <w:p w14:paraId="16C5E91A" w14:textId="77777777" w:rsidR="00CC459C" w:rsidRPr="00CC459C" w:rsidRDefault="00CC459C" w:rsidP="00CC459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CC459C">
        <w:rPr>
          <w:rFonts w:ascii="Helvetica Neue" w:eastAsia="Times New Roman" w:hAnsi="Helvetica Neue" w:cs="Times New Roman"/>
          <w:color w:val="2D3B45"/>
        </w:rPr>
        <w:t>A table showing values for temperature, precipitation, number of graindeer, height of the grain, and your own-choice quantity as a function of month number.</w:t>
      </w:r>
    </w:p>
    <w:tbl>
      <w:tblPr>
        <w:tblW w:w="92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400"/>
        <w:gridCol w:w="1300"/>
        <w:gridCol w:w="1300"/>
      </w:tblGrid>
      <w:tr w:rsidR="00311A30" w:rsidRPr="00650744" w14:paraId="593A8ABD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A0250" w14:textId="77777777" w:rsidR="00311A30" w:rsidRPr="00650744" w:rsidRDefault="00311A30" w:rsidP="00311A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onth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7B58A" w14:textId="77777777" w:rsidR="00311A30" w:rsidRPr="00650744" w:rsidRDefault="00311A30" w:rsidP="00311A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ea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C6059" w14:textId="77777777" w:rsidR="00311A30" w:rsidRPr="00650744" w:rsidRDefault="00311A30" w:rsidP="00311A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Deer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21C8" w14:textId="77777777" w:rsidR="00311A30" w:rsidRPr="00650744" w:rsidRDefault="00311A30" w:rsidP="00311A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cip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1BB6A" w14:textId="77777777" w:rsidR="00311A30" w:rsidRPr="00650744" w:rsidRDefault="00311A30" w:rsidP="00311A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erature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FAF77" w14:textId="77777777" w:rsidR="00311A30" w:rsidRPr="00650744" w:rsidRDefault="00311A30" w:rsidP="00311A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eight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5FE3" w14:textId="77777777" w:rsidR="00311A30" w:rsidRPr="00650744" w:rsidRDefault="00311A30" w:rsidP="00311A30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edators</w:t>
            </w:r>
          </w:p>
        </w:tc>
      </w:tr>
      <w:tr w:rsidR="00311A30" w:rsidRPr="00650744" w14:paraId="34A62CAE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9577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E46A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524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55C6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7D97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EFE4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8E-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DC54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4A89D3E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CDAA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D823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9B61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AC9E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467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9140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6327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3CD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731412D8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4F46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17CB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76F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0AC6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420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D091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637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E12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2E8405B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3D07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69E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99D3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1F57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BAF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A417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75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E0F2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7B2A8A7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9C03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F0F8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3DEA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50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D14B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03DE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31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3417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78CD649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CDA4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6D7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A7DB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5CF9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A96E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AC4E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98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FA1B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840F366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59FD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E28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9884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DAB7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8ADE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3781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56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EA2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C4F12A5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54F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74BF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95B2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BCC8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12DB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33F1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814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9048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F800D95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B23D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28D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B180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670E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73BD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929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333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43D4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422EEB9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5F4D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E51D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6835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A73F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4A8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A222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5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D5CE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F161B0C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D2E5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79A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F92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8CA6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9694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4F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19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EDF3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BAB83E4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85B9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7DE36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C24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384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3CA2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E873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7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356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9AE1B1F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F82A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73ABF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9DDA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93A3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9B351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5B9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66760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8785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A3C7A4A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3227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186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754E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1BC1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9E72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63F8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FEEE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C560ED3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C649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CA6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7BB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ACD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B798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1B7F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00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C222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55D0277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38F6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0C7E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6A7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F369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D4DF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3D44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40E8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40C1A48D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4716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EBAD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3FD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1F7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1B66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0552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47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FA60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70D2D68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283A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23E2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6D10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EE81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AAAA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26D0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3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DE95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5691FC3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CC3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E473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F4F7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8687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B733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FFFB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933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1D73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4E612C7A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2EB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1092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B8317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FAE4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E9FA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C82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24A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561C05A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304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ED7D4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B999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70B6F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8409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4A9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19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4D1C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1927E41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D017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9BC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B282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0AB4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6CD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FD2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44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A03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488329A8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24B6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33BF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0E14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02DF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1868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38CD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52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DED3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CAD1C43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1EC7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9AA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EB13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2506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075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E380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6642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7413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635704B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2354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2668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3B69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164A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F164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7C50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53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E0F1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954490B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1DB0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1D4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9A5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DA16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5A80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D37C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168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13ED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16A31D3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318C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9F50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95DC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D9C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038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660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017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CC47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3000CE6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6134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DB1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80B8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EEB6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A5C9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A65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10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E019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B79CFB3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B7D8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B000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F20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1550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6EC5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A64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16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6647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6065C9E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1DA0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5E36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1F4B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59B1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CC62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DAD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852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9B8E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7AD4CDDC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BDAD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626F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2B86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981B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12C3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9BCF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1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3A6D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0B19F49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A7AD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8598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0A4A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957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8381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E0C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6676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B351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996136C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86FC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4672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134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C1E4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36C2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8071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869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462F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1081683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3E0B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0951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4473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C8A6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67C9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596E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5119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BCA2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4302EC31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643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C73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0B2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EE15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89E1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5315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728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1D84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116EB98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E9E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8C4B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F881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555A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43D2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A549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3188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BD56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0BA8A8D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906E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A55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94FC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6563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65C6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41F9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1156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C5F2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D8C9856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1E59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2A03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822D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DB30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AD9D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4823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442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97A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48C6490A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CF27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5CD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014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55D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9FAFC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6B9B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1848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E538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D56D6CC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CE1E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3D3A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C95D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D854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F517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CCB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74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E992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98E1C9C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B113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08BA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963B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4826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CB35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FFE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33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1BDE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29DAF48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EC452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5AD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6AF7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609C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2BF5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3131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.019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14DA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B5D92F0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A10E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8680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AF4B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AB7D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B4A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046F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1778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EB68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D0BEA2B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AF3F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EA22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F6E0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D2E2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F802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5369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335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C69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44945BAF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66F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CD9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B1F5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E73D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F0F7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2F7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2545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2AD7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FC2B3E2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12A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F74C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0C34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0365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2250C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7E3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795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E0D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41F36B94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BB0C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9ADA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837C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007F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F27B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350C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3404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FA0A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0AD5AA6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2F41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B02B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37FE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E393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3E8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BB8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994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3E96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CED311E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B6A6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7C1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B438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9EB8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8C5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8C9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B3BA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772BE6D9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1A7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68B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1ABA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3A1E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A5F7C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03CC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7845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186DA72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4015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4B08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5659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81CD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63D2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559C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00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2529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3644B0C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729B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85DA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E638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E10C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6AC7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3029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7E90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20924BE8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F57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86B2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2EB3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899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816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D4FE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.747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BBB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B0DF179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6BBA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8D9B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6281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CBA9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E401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9B8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43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4B3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CAE4D36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57D0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A801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0A03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F17C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EFC5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2618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59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4BE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CE72EAC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4FE7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D9A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748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7DE0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D6AD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973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750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0D0C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585F871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6736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5CDB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1F89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99BA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552B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631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7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E3C8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111F4C05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8CD4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73E6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1148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DAAE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33A2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1EA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09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475F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7769961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41EE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1670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9F72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C09F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C87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22E6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756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457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3754CE2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6E0D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CD10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BDE7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2952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016A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4A8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150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4D25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B61E970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363A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BB1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3F2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F1E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2791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C493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17F0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DC2B201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174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AB0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EFF4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456A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D3B4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8013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450F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32796E1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3928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9076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EDE4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3A0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C92A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32EF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004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E98C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86F2BB4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4235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504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E3F3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BEA7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.993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F782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1599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6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6E57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5A289EF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C67E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A64F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FB74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752C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440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F34F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EF889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247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8AB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474E580A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2634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853C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27B6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4887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75099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40E9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10DD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4355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C365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8EE3A1B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451B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003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9178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4B9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6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5079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.327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106B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93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C8D8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F6574EE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7CAEB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05A3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09B7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B8C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307EE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4.1516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1A8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507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AFB3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522B4FA6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3AE8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AF91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19F00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D81B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62497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.1858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6B04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70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4DA66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341D37F3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6FE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1515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DDE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1DCD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0252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17BED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.83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C070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0951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60F1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0D73F1CB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3C44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CF87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5899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FF7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95544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44F02C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.867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7D5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560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B0C4F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11A30" w:rsidRPr="00650744" w14:paraId="6DA141CB" w14:textId="77777777" w:rsidTr="00311A30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A9FA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89C42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2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F71E8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1BAA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64517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19B51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0.6909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2A53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1506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78F5" w14:textId="77777777" w:rsidR="00311A30" w:rsidRPr="00650744" w:rsidRDefault="00311A30" w:rsidP="00311A30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50744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14:paraId="375A536C" w14:textId="77777777" w:rsidR="00311A30" w:rsidRPr="00CC459C" w:rsidRDefault="00311A30" w:rsidP="00311A30">
      <w:pPr>
        <w:shd w:val="clear" w:color="auto" w:fill="FFFFFF"/>
        <w:spacing w:before="180" w:after="180"/>
        <w:rPr>
          <w:rFonts w:ascii="Helvetica Neue" w:hAnsi="Helvetica Neue" w:cs="Times New Roman"/>
          <w:color w:val="2D3B45"/>
        </w:rPr>
      </w:pPr>
    </w:p>
    <w:p w14:paraId="3C7DF4EA" w14:textId="77777777" w:rsidR="00CC459C" w:rsidRPr="00CC459C" w:rsidRDefault="00CC459C" w:rsidP="00CC459C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CC459C">
        <w:rPr>
          <w:rFonts w:ascii="Helvetica Neue" w:eastAsia="Times New Roman" w:hAnsi="Helvetica Neue" w:cs="Times New Roman"/>
          <w:color w:val="2D3B45"/>
        </w:rPr>
        <w:t>A graph showing temperature, precipitation, number of graindeer, height of the grain, and your own-choice quantity as a function of month number. Note: if you change the units to °C and centimeters, the quantities might fit better on the same set of axes.</w:t>
      </w:r>
    </w:p>
    <w:p w14:paraId="47299238" w14:textId="77777777" w:rsidR="00CC459C" w:rsidRPr="00CC459C" w:rsidRDefault="00CC459C" w:rsidP="00CC459C">
      <w:pPr>
        <w:shd w:val="clear" w:color="auto" w:fill="FFFFFF"/>
        <w:spacing w:before="180" w:after="180"/>
        <w:ind w:left="375"/>
        <w:rPr>
          <w:rFonts w:ascii="Helvetica Neue" w:hAnsi="Helvetica Neue" w:cs="Times New Roman"/>
          <w:color w:val="2D3B45"/>
        </w:rPr>
      </w:pPr>
      <w:r w:rsidRPr="00CC459C">
        <w:rPr>
          <w:rFonts w:ascii="Helvetica Neue" w:hAnsi="Helvetica Neue" w:cs="Times New Roman"/>
          <w:color w:val="2D3B45"/>
        </w:rPr>
        <w:t>cm = inches * 2.54 </w:t>
      </w:r>
      <w:r w:rsidRPr="00CC459C">
        <w:rPr>
          <w:rFonts w:ascii="Helvetica Neue" w:hAnsi="Helvetica Neue" w:cs="Times New Roman"/>
          <w:color w:val="2D3B45"/>
        </w:rPr>
        <w:br/>
        <w:t>°C = (5./9.)*(°F-32)</w:t>
      </w:r>
    </w:p>
    <w:p w14:paraId="5621F2B5" w14:textId="6F68F13A" w:rsidR="00650744" w:rsidRDefault="00CC459C" w:rsidP="00650744">
      <w:pPr>
        <w:shd w:val="clear" w:color="auto" w:fill="FFFFFF"/>
        <w:spacing w:before="180" w:after="180"/>
        <w:ind w:left="375"/>
        <w:rPr>
          <w:rFonts w:ascii="Helvetica Neue" w:hAnsi="Helvetica Neue" w:cs="Times New Roman"/>
          <w:color w:val="2D3B45"/>
        </w:rPr>
      </w:pPr>
      <w:r w:rsidRPr="00CC459C">
        <w:rPr>
          <w:rFonts w:ascii="Helvetica Neue" w:hAnsi="Helvetica Neue" w:cs="Times New Roman"/>
          <w:color w:val="2D3B45"/>
        </w:rPr>
        <w:t>This will make your heights have larger numbers and your temperatures have smaller numbers.</w:t>
      </w:r>
    </w:p>
    <w:p w14:paraId="0F73521E" w14:textId="0391727A" w:rsidR="00650744" w:rsidRPr="00CC459C" w:rsidRDefault="00650744" w:rsidP="00650744">
      <w:pPr>
        <w:shd w:val="clear" w:color="auto" w:fill="FFFFFF"/>
        <w:spacing w:before="180" w:after="180"/>
        <w:ind w:left="375"/>
        <w:rPr>
          <w:rFonts w:ascii="Helvetica Neue" w:hAnsi="Helvetica Neue" w:cs="Times New Roman"/>
          <w:color w:val="2D3B45"/>
        </w:rPr>
      </w:pPr>
      <w:r>
        <w:rPr>
          <w:rFonts w:ascii="Helvetica Neue" w:hAnsi="Helvetica Neue" w:cs="Times New Roman"/>
          <w:noProof/>
          <w:color w:val="2D3B45"/>
        </w:rPr>
        <w:drawing>
          <wp:inline distT="0" distB="0" distL="0" distR="0" wp14:anchorId="00AEBD1A" wp14:editId="59A8D109">
            <wp:extent cx="4584700" cy="2730500"/>
            <wp:effectExtent l="0" t="0" r="12700" b="12700"/>
            <wp:docPr id="5" name="Picture 5" descr="../../Screen%20Shot%202018-05-14%20at%2011.36.2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creen%20Shot%202018-05-14%20at%2011.36.25%20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D3D8" w14:textId="42A8461A" w:rsidR="00650744" w:rsidRPr="00650744" w:rsidRDefault="00CC459C" w:rsidP="00650744">
      <w:pPr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375"/>
        <w:rPr>
          <w:rFonts w:ascii="Helvetica Neue" w:eastAsia="Times New Roman" w:hAnsi="Helvetica Neue" w:cs="Times New Roman"/>
          <w:color w:val="2D3B45"/>
        </w:rPr>
      </w:pPr>
      <w:r w:rsidRPr="00CC459C">
        <w:rPr>
          <w:rFonts w:ascii="Helvetica Neue" w:eastAsia="Times New Roman" w:hAnsi="Helvetica Neue" w:cs="Times New Roman"/>
          <w:color w:val="2D3B45"/>
        </w:rPr>
        <w:t>A commentary about the patterns in the graph and why they turned out that way. What evidence in the curves proves that your own quantity is actually affecting the simulation?</w:t>
      </w:r>
    </w:p>
    <w:p w14:paraId="455E8E2B" w14:textId="2D0DEEFF" w:rsidR="00650744" w:rsidRPr="00650744" w:rsidRDefault="00650744" w:rsidP="00650744">
      <w:pPr>
        <w:shd w:val="clear" w:color="auto" w:fill="FFFFFF"/>
        <w:spacing w:before="100" w:beforeAutospacing="1" w:after="100" w:afterAutospacing="1"/>
        <w:rPr>
          <w:rFonts w:ascii="Helvetica Neue" w:eastAsia="Times New Roman" w:hAnsi="Helvetica Neue" w:cs="Times New Roman"/>
          <w:color w:val="2D3B45"/>
        </w:rPr>
      </w:pPr>
      <w:r>
        <w:rPr>
          <w:rFonts w:ascii="Helvetica Neue" w:eastAsia="Times New Roman" w:hAnsi="Helvetica Neue" w:cs="Times New Roman"/>
          <w:color w:val="2D3B45"/>
        </w:rPr>
        <w:t xml:space="preserve">Answer: The simulation graph shows a clear curve where temperature, precipitation, height, and number of deers all follow which makes sense since this would represent the seasons. The predators I created will be eating the deers with 1/5 chance so any </w:t>
      </w:r>
      <w:r>
        <w:rPr>
          <w:rFonts w:ascii="Helvetica Neue" w:eastAsia="Times New Roman" w:hAnsi="Helvetica Neue" w:cs="Times New Roman"/>
          <w:color w:val="2D3B45"/>
        </w:rPr>
        <w:lastRenderedPageBreak/>
        <w:t xml:space="preserve">month where the number of deers drops very low would probably be a result of the predator I created. </w:t>
      </w:r>
      <w:bookmarkStart w:id="0" w:name="_GoBack"/>
      <w:bookmarkEnd w:id="0"/>
    </w:p>
    <w:sectPr w:rsidR="00650744" w:rsidRPr="00650744" w:rsidSect="00303C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93A28"/>
    <w:multiLevelType w:val="multilevel"/>
    <w:tmpl w:val="A080E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981C13"/>
    <w:multiLevelType w:val="multilevel"/>
    <w:tmpl w:val="766C8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A35FF8"/>
    <w:multiLevelType w:val="multilevel"/>
    <w:tmpl w:val="E4DEA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0A2F50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121DC1"/>
    <w:multiLevelType w:val="multilevel"/>
    <w:tmpl w:val="73AE6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B7D7D93"/>
    <w:multiLevelType w:val="multilevel"/>
    <w:tmpl w:val="6B60B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DE665D"/>
    <w:multiLevelType w:val="hybridMultilevel"/>
    <w:tmpl w:val="F370DA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AA7401"/>
    <w:multiLevelType w:val="hybridMultilevel"/>
    <w:tmpl w:val="DBD8A0C0"/>
    <w:lvl w:ilvl="0" w:tplc="D0D87E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1C715E"/>
    <w:multiLevelType w:val="multilevel"/>
    <w:tmpl w:val="0C22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756D4B"/>
    <w:multiLevelType w:val="multilevel"/>
    <w:tmpl w:val="6CAA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B0E412F"/>
    <w:multiLevelType w:val="multilevel"/>
    <w:tmpl w:val="EE98C84C"/>
    <w:lvl w:ilvl="0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entative="1">
      <w:start w:val="1"/>
      <w:numFmt w:val="decimal"/>
      <w:lvlText w:val="%2."/>
      <w:lvlJc w:val="left"/>
      <w:pPr>
        <w:tabs>
          <w:tab w:val="num" w:pos="2145"/>
        </w:tabs>
        <w:ind w:left="2145" w:hanging="360"/>
      </w:pPr>
    </w:lvl>
    <w:lvl w:ilvl="2" w:tentative="1">
      <w:start w:val="1"/>
      <w:numFmt w:val="decimal"/>
      <w:lvlText w:val="%3."/>
      <w:lvlJc w:val="left"/>
      <w:pPr>
        <w:tabs>
          <w:tab w:val="num" w:pos="2865"/>
        </w:tabs>
        <w:ind w:left="2865" w:hanging="360"/>
      </w:pPr>
    </w:lvl>
    <w:lvl w:ilvl="3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entative="1">
      <w:start w:val="1"/>
      <w:numFmt w:val="decimal"/>
      <w:lvlText w:val="%5."/>
      <w:lvlJc w:val="left"/>
      <w:pPr>
        <w:tabs>
          <w:tab w:val="num" w:pos="4305"/>
        </w:tabs>
        <w:ind w:left="4305" w:hanging="360"/>
      </w:pPr>
    </w:lvl>
    <w:lvl w:ilvl="5" w:tentative="1">
      <w:start w:val="1"/>
      <w:numFmt w:val="decimal"/>
      <w:lvlText w:val="%6."/>
      <w:lvlJc w:val="left"/>
      <w:pPr>
        <w:tabs>
          <w:tab w:val="num" w:pos="5025"/>
        </w:tabs>
        <w:ind w:left="5025" w:hanging="360"/>
      </w:pPr>
    </w:lvl>
    <w:lvl w:ilvl="6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entative="1">
      <w:start w:val="1"/>
      <w:numFmt w:val="decimal"/>
      <w:lvlText w:val="%8."/>
      <w:lvlJc w:val="left"/>
      <w:pPr>
        <w:tabs>
          <w:tab w:val="num" w:pos="6465"/>
        </w:tabs>
        <w:ind w:left="6465" w:hanging="360"/>
      </w:pPr>
    </w:lvl>
    <w:lvl w:ilvl="8" w:tentative="1">
      <w:start w:val="1"/>
      <w:numFmt w:val="decimal"/>
      <w:lvlText w:val="%9."/>
      <w:lvlJc w:val="left"/>
      <w:pPr>
        <w:tabs>
          <w:tab w:val="num" w:pos="7185"/>
        </w:tabs>
        <w:ind w:left="7185" w:hanging="360"/>
      </w:pPr>
    </w:lvl>
  </w:abstractNum>
  <w:abstractNum w:abstractNumId="11">
    <w:nsid w:val="766A1111"/>
    <w:multiLevelType w:val="multilevel"/>
    <w:tmpl w:val="D1847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BD97B06"/>
    <w:multiLevelType w:val="multilevel"/>
    <w:tmpl w:val="C6FC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3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12"/>
  </w:num>
  <w:num w:numId="8">
    <w:abstractNumId w:val="9"/>
  </w:num>
  <w:num w:numId="9">
    <w:abstractNumId w:val="7"/>
  </w:num>
  <w:num w:numId="10">
    <w:abstractNumId w:val="1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6C5"/>
    <w:rsid w:val="00041881"/>
    <w:rsid w:val="0008439A"/>
    <w:rsid w:val="000B50AF"/>
    <w:rsid w:val="000C6B03"/>
    <w:rsid w:val="000D1B8E"/>
    <w:rsid w:val="00100179"/>
    <w:rsid w:val="001406C5"/>
    <w:rsid w:val="001862DE"/>
    <w:rsid w:val="00196053"/>
    <w:rsid w:val="00303CCB"/>
    <w:rsid w:val="00311A30"/>
    <w:rsid w:val="004E601C"/>
    <w:rsid w:val="005E012B"/>
    <w:rsid w:val="00650744"/>
    <w:rsid w:val="00727520"/>
    <w:rsid w:val="00882D64"/>
    <w:rsid w:val="00A95B17"/>
    <w:rsid w:val="00BE4204"/>
    <w:rsid w:val="00C863B6"/>
    <w:rsid w:val="00CC459C"/>
    <w:rsid w:val="00CE1303"/>
    <w:rsid w:val="00CF163B"/>
    <w:rsid w:val="00E749DA"/>
    <w:rsid w:val="00EB2920"/>
    <w:rsid w:val="00F1083F"/>
    <w:rsid w:val="00FC7F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72F98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292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E601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C459C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BDC65EA-0E17-1E48-94BD-05101264D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15</Words>
  <Characters>3506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ley, Bryce David</dc:creator>
  <cp:keywords/>
  <dc:description/>
  <cp:lastModifiedBy>Egley, Bryce David</cp:lastModifiedBy>
  <cp:revision>6</cp:revision>
  <dcterms:created xsi:type="dcterms:W3CDTF">2018-04-21T06:26:00Z</dcterms:created>
  <dcterms:modified xsi:type="dcterms:W3CDTF">2018-05-15T06:41:00Z</dcterms:modified>
</cp:coreProperties>
</file>